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C9" w:rsidRDefault="00F734EA" w:rsidP="00F734EA">
      <w:pPr>
        <w:pStyle w:val="Titre"/>
        <w:jc w:val="center"/>
      </w:pPr>
      <w:r>
        <w:t>Questionnaire Interview</w:t>
      </w:r>
    </w:p>
    <w:p w:rsidR="00F734EA" w:rsidRDefault="00F734EA" w:rsidP="00F734EA"/>
    <w:p w:rsidR="00F734EA" w:rsidRDefault="00F734EA" w:rsidP="00F734EA"/>
    <w:p w:rsidR="00F734EA" w:rsidRDefault="003B6250" w:rsidP="00F734EA">
      <w:r>
        <w:t xml:space="preserve">Question 1 : </w:t>
      </w:r>
      <w:r w:rsidR="00F734EA">
        <w:t>Quel a été votre parcours scolaire ?</w:t>
      </w:r>
    </w:p>
    <w:p w:rsidR="00474803" w:rsidRDefault="00474803" w:rsidP="00474803"/>
    <w:p w:rsidR="00474803" w:rsidRPr="00F734EA" w:rsidRDefault="00474803" w:rsidP="00474803">
      <w:r>
        <w:t>Question 2 : Quels sont les formations requise pour postuler dans ce type de métier ?</w:t>
      </w:r>
    </w:p>
    <w:p w:rsidR="00F734EA" w:rsidRDefault="00F734EA" w:rsidP="00F734EA"/>
    <w:p w:rsidR="00041C85" w:rsidRPr="00F734EA" w:rsidRDefault="00041C85" w:rsidP="00041C85">
      <w:r>
        <w:t xml:space="preserve">Question </w:t>
      </w:r>
      <w:r w:rsidR="00474803">
        <w:t>3</w:t>
      </w:r>
      <w:r>
        <w:t> : Quelle est la spécialisation de votre entreprise ?</w:t>
      </w:r>
    </w:p>
    <w:p w:rsidR="00041C85" w:rsidRDefault="00041C85" w:rsidP="00F734EA"/>
    <w:p w:rsidR="00041C85" w:rsidRDefault="00474803" w:rsidP="00F734EA">
      <w:r>
        <w:t>Question 4</w:t>
      </w:r>
      <w:r w:rsidR="00041C85">
        <w:t> : Quel est votre poste dans l’entreprise ?</w:t>
      </w:r>
    </w:p>
    <w:p w:rsidR="00041C85" w:rsidRDefault="00041C85" w:rsidP="00F734EA"/>
    <w:p w:rsidR="00F734EA" w:rsidRDefault="00474803" w:rsidP="00F734EA">
      <w:r>
        <w:t>Question 5</w:t>
      </w:r>
      <w:r w:rsidR="00F734EA">
        <w:t xml:space="preserve"> : Quels sont </w:t>
      </w:r>
      <w:r w:rsidR="00041C85">
        <w:t>les particularités de votre métier ?</w:t>
      </w:r>
    </w:p>
    <w:p w:rsidR="00474803" w:rsidRDefault="00474803" w:rsidP="00F734EA"/>
    <w:p w:rsidR="00F734EA" w:rsidRPr="00F734EA" w:rsidRDefault="00041C85" w:rsidP="00F734EA">
      <w:r>
        <w:t>Question 6</w:t>
      </w:r>
      <w:r w:rsidR="00F734EA">
        <w:t> :</w:t>
      </w:r>
      <w:r w:rsidR="00474803">
        <w:t xml:space="preserve"> Quels logiciels votre entreprise utilise ?</w:t>
      </w:r>
    </w:p>
    <w:p w:rsidR="00F734EA" w:rsidRDefault="00F734EA" w:rsidP="00F734EA"/>
    <w:p w:rsidR="00F734EA" w:rsidRPr="00F734EA" w:rsidRDefault="00F734EA" w:rsidP="00F734EA">
      <w:r>
        <w:t>Question 7 :</w:t>
      </w:r>
      <w:r w:rsidR="00474803">
        <w:t xml:space="preserve"> </w:t>
      </w:r>
      <w:r w:rsidR="003B6250">
        <w:t xml:space="preserve">Votre métier nécessite-t-il un travail en équipe </w:t>
      </w:r>
    </w:p>
    <w:p w:rsidR="00F734EA" w:rsidRDefault="00F734EA" w:rsidP="00F734EA"/>
    <w:p w:rsidR="00F734EA" w:rsidRDefault="00F734EA" w:rsidP="00F734EA">
      <w:r>
        <w:t>Question 8 :</w:t>
      </w:r>
      <w:r w:rsidR="003B6250">
        <w:t xml:space="preserve"> Quels sont les langages utilisé dans votre métier</w:t>
      </w:r>
    </w:p>
    <w:p w:rsidR="003B6250" w:rsidRDefault="003B6250" w:rsidP="00F734EA"/>
    <w:p w:rsidR="003B6250" w:rsidRDefault="003B6250" w:rsidP="00F734EA">
      <w:r>
        <w:t>Question 9 : Avez-vous choisi ce travail par passion ?</w:t>
      </w:r>
    </w:p>
    <w:p w:rsidR="003B6250" w:rsidRDefault="003B6250" w:rsidP="00F734EA"/>
    <w:p w:rsidR="003B6250" w:rsidRDefault="003B6250" w:rsidP="00F734EA">
      <w:r>
        <w:t>Question 10 : Pouvez-vous comparer vos débuts dans cette entreprise et maintenant ?</w:t>
      </w:r>
    </w:p>
    <w:p w:rsidR="003B6250" w:rsidRDefault="003B6250" w:rsidP="00F734EA"/>
    <w:p w:rsidR="003B6250" w:rsidRDefault="003B6250" w:rsidP="00F734EA">
      <w:r>
        <w:t>Question 11 : Quels sont les aspects les plus intéressants dans votre métier ?</w:t>
      </w:r>
    </w:p>
    <w:p w:rsidR="003B6250" w:rsidRDefault="003B6250" w:rsidP="00F734EA"/>
    <w:p w:rsidR="003B6250" w:rsidRPr="00F734EA" w:rsidRDefault="003B6250" w:rsidP="00F734EA">
      <w:r>
        <w:t xml:space="preserve">Question 12 : Sans </w:t>
      </w:r>
      <w:r w:rsidR="00FA2DC5">
        <w:t>indiscrétion</w:t>
      </w:r>
      <w:r>
        <w:t xml:space="preserve">, quel est le salaire de votre </w:t>
      </w:r>
      <w:r w:rsidR="00FA2DC5">
        <w:t>métier</w:t>
      </w:r>
      <w:r>
        <w:t> ?</w:t>
      </w:r>
      <w:bookmarkStart w:id="0" w:name="_GoBack"/>
      <w:bookmarkEnd w:id="0"/>
    </w:p>
    <w:sectPr w:rsidR="003B6250" w:rsidRPr="00F73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EA"/>
    <w:rsid w:val="00041C85"/>
    <w:rsid w:val="003B6250"/>
    <w:rsid w:val="00474803"/>
    <w:rsid w:val="005517E0"/>
    <w:rsid w:val="00B27183"/>
    <w:rsid w:val="00F734EA"/>
    <w:rsid w:val="00F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AA6E"/>
  <w15:chartTrackingRefBased/>
  <w15:docId w15:val="{FBBDD9D1-0BCD-401F-BD8C-F76C9C9D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73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34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DFD5-DE91-4556-AF8C-E661BAFE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armouche</dc:creator>
  <cp:keywords/>
  <dc:description/>
  <cp:lastModifiedBy>Ismail Karmouche</cp:lastModifiedBy>
  <cp:revision>2</cp:revision>
  <dcterms:created xsi:type="dcterms:W3CDTF">2019-11-22T08:37:00Z</dcterms:created>
  <dcterms:modified xsi:type="dcterms:W3CDTF">2019-11-29T07:55:00Z</dcterms:modified>
</cp:coreProperties>
</file>